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752" w:rsidRDefault="00377C71" w:rsidP="00904752">
      <w:pPr>
        <w:tabs>
          <w:tab w:val="left" w:pos="4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71500</wp:posOffset>
                </wp:positionV>
                <wp:extent cx="6172200" cy="5715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67A" w:rsidRPr="003F5327" w:rsidRDefault="008D667A" w:rsidP="00904752">
                            <w:pPr>
                              <w:jc w:val="right"/>
                              <w:rPr>
                                <w:b/>
                                <w:cap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F5327">
                              <w:rPr>
                                <w:b/>
                                <w:caps/>
                                <w:color w:val="FFFFFF"/>
                                <w:sz w:val="32"/>
                                <w:szCs w:val="32"/>
                              </w:rPr>
                              <w:t>ph.d. dissertation submission checklist</w:t>
                            </w:r>
                          </w:p>
                          <w:p w:rsidR="008D667A" w:rsidRPr="003F5327" w:rsidRDefault="008D667A" w:rsidP="009510D6">
                            <w:pPr>
                              <w:jc w:val="right"/>
                              <w:rPr>
                                <w:b/>
                                <w:cap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F5327">
                              <w:rPr>
                                <w:b/>
                                <w:caps/>
                                <w:color w:val="FFFFFF"/>
                                <w:sz w:val="32"/>
                                <w:szCs w:val="32"/>
                              </w:rPr>
                              <w:t>electronic fi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3pt;margin-top:45pt;width:48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" filled="f" stroked="f">
                <v:textbox>
                  <w:txbxContent>
                    <w:p w:rsidR="008D667A" w:rsidRPr="003F5327" w:rsidRDefault="008D667A" w:rsidP="00904752">
                      <w:pPr>
                        <w:jc w:val="right"/>
                        <w:rPr>
                          <w:b/>
                          <w:caps/>
                          <w:color w:val="FFFFFF"/>
                          <w:sz w:val="32"/>
                          <w:szCs w:val="32"/>
                        </w:rPr>
                      </w:pPr>
                      <w:r w:rsidRPr="003F5327">
                        <w:rPr>
                          <w:b/>
                          <w:caps/>
                          <w:color w:val="FFFFFF"/>
                          <w:sz w:val="32"/>
                          <w:szCs w:val="32"/>
                        </w:rPr>
                        <w:t>ph.d. dissertation submission checklist</w:t>
                      </w:r>
                    </w:p>
                    <w:p w:rsidR="008D667A" w:rsidRPr="003F5327" w:rsidRDefault="008D667A" w:rsidP="009510D6">
                      <w:pPr>
                        <w:jc w:val="right"/>
                        <w:rPr>
                          <w:b/>
                          <w:caps/>
                          <w:color w:val="FFFFFF"/>
                          <w:sz w:val="32"/>
                          <w:szCs w:val="32"/>
                        </w:rPr>
                      </w:pPr>
                      <w:r w:rsidRPr="003F5327">
                        <w:rPr>
                          <w:b/>
                          <w:caps/>
                          <w:color w:val="FFFFFF"/>
                          <w:sz w:val="32"/>
                          <w:szCs w:val="32"/>
                        </w:rPr>
                        <w:t>electronic fi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85900" cy="114300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67A" w:rsidRPr="000F70E3" w:rsidRDefault="008D667A" w:rsidP="00904752">
                            <w:pP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F70E3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Submit materials to:</w:t>
                            </w:r>
                          </w:p>
                          <w:p w:rsidR="008D667A" w:rsidRPr="000F70E3" w:rsidRDefault="008D667A" w:rsidP="00904752">
                            <w:pPr>
                              <w:rPr>
                                <w:color w:val="FFFFFF"/>
                                <w:sz w:val="8"/>
                                <w:szCs w:val="22"/>
                              </w:rPr>
                            </w:pPr>
                          </w:p>
                          <w:p w:rsidR="008D667A" w:rsidRPr="000F70E3" w:rsidRDefault="008D667A" w:rsidP="00904752">
                            <w:pPr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F70E3">
                              <w:rPr>
                                <w:color w:val="FFFFFF"/>
                                <w:sz w:val="22"/>
                                <w:szCs w:val="22"/>
                              </w:rPr>
                              <w:t>Graduate Division</w:t>
                            </w:r>
                          </w:p>
                          <w:p w:rsidR="008D667A" w:rsidRPr="000F70E3" w:rsidRDefault="008D667A" w:rsidP="00904752">
                            <w:pPr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F70E3">
                              <w:rPr>
                                <w:color w:val="FFFFFF"/>
                                <w:sz w:val="22"/>
                                <w:szCs w:val="22"/>
                              </w:rPr>
                              <w:t>120 Aldrich Hall</w:t>
                            </w:r>
                          </w:p>
                          <w:p w:rsidR="008D667A" w:rsidRDefault="008D667A" w:rsidP="00904752">
                            <w:pPr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F70E3">
                              <w:rPr>
                                <w:color w:val="FFFFFF"/>
                                <w:sz w:val="22"/>
                                <w:szCs w:val="22"/>
                              </w:rPr>
                              <w:t>Zot Code 3180</w:t>
                            </w:r>
                          </w:p>
                          <w:p w:rsidR="008D667A" w:rsidRDefault="008D667A" w:rsidP="00904752">
                            <w:pPr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E23C90">
                              <w:rPr>
                                <w:color w:val="FFFFFF"/>
                                <w:sz w:val="22"/>
                                <w:szCs w:val="22"/>
                              </w:rPr>
                              <w:t>Grad@uci.edu</w:t>
                            </w:r>
                          </w:p>
                          <w:p w:rsidR="008D667A" w:rsidRPr="000F70E3" w:rsidRDefault="008D667A" w:rsidP="00904752">
                            <w:pPr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22"/>
                                <w:szCs w:val="22"/>
                              </w:rPr>
                              <w:t>(949) 824-46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0;width:117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" filled="f" stroked="f">
                <v:textbox>
                  <w:txbxContent>
                    <w:p w:rsidR="008D667A" w:rsidRPr="000F70E3" w:rsidRDefault="008D667A" w:rsidP="00904752">
                      <w:pPr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0F70E3">
                        <w:rPr>
                          <w:b/>
                          <w:color w:val="FFFFFF"/>
                          <w:sz w:val="22"/>
                          <w:szCs w:val="22"/>
                        </w:rPr>
                        <w:t>Submit materials to:</w:t>
                      </w:r>
                    </w:p>
                    <w:p w:rsidR="008D667A" w:rsidRPr="000F70E3" w:rsidRDefault="008D667A" w:rsidP="00904752">
                      <w:pPr>
                        <w:rPr>
                          <w:color w:val="FFFFFF"/>
                          <w:sz w:val="8"/>
                          <w:szCs w:val="22"/>
                        </w:rPr>
                      </w:pPr>
                    </w:p>
                    <w:p w:rsidR="008D667A" w:rsidRPr="000F70E3" w:rsidRDefault="008D667A" w:rsidP="00904752">
                      <w:pPr>
                        <w:rPr>
                          <w:color w:val="FFFFFF"/>
                          <w:sz w:val="22"/>
                          <w:szCs w:val="22"/>
                        </w:rPr>
                      </w:pPr>
                      <w:r w:rsidRPr="000F70E3">
                        <w:rPr>
                          <w:color w:val="FFFFFF"/>
                          <w:sz w:val="22"/>
                          <w:szCs w:val="22"/>
                        </w:rPr>
                        <w:t>Graduate Division</w:t>
                      </w:r>
                    </w:p>
                    <w:p w:rsidR="008D667A" w:rsidRPr="000F70E3" w:rsidRDefault="008D667A" w:rsidP="00904752">
                      <w:pPr>
                        <w:rPr>
                          <w:color w:val="FFFFFF"/>
                          <w:sz w:val="22"/>
                          <w:szCs w:val="22"/>
                        </w:rPr>
                      </w:pPr>
                      <w:r w:rsidRPr="000F70E3">
                        <w:rPr>
                          <w:color w:val="FFFFFF"/>
                          <w:sz w:val="22"/>
                          <w:szCs w:val="22"/>
                        </w:rPr>
                        <w:t>120 Aldrich Hall</w:t>
                      </w:r>
                    </w:p>
                    <w:p w:rsidR="008D667A" w:rsidRDefault="008D667A" w:rsidP="00904752">
                      <w:pPr>
                        <w:rPr>
                          <w:color w:val="FFFFFF"/>
                          <w:sz w:val="22"/>
                          <w:szCs w:val="22"/>
                        </w:rPr>
                      </w:pPr>
                      <w:r w:rsidRPr="000F70E3">
                        <w:rPr>
                          <w:color w:val="FFFFFF"/>
                          <w:sz w:val="22"/>
                          <w:szCs w:val="22"/>
                        </w:rPr>
                        <w:t>Zot Code 3180</w:t>
                      </w:r>
                    </w:p>
                    <w:p w:rsidR="008D667A" w:rsidRDefault="008D667A" w:rsidP="00904752">
                      <w:pPr>
                        <w:rPr>
                          <w:color w:val="FFFFFF"/>
                          <w:sz w:val="22"/>
                          <w:szCs w:val="22"/>
                        </w:rPr>
                      </w:pPr>
                      <w:r w:rsidRPr="00E23C90">
                        <w:rPr>
                          <w:color w:val="FFFFFF"/>
                          <w:sz w:val="22"/>
                          <w:szCs w:val="22"/>
                        </w:rPr>
                        <w:t>Grad@uci.edu</w:t>
                      </w:r>
                    </w:p>
                    <w:p w:rsidR="008D667A" w:rsidRPr="000F70E3" w:rsidRDefault="008D667A" w:rsidP="00904752">
                      <w:pPr>
                        <w:rPr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color w:val="FFFFFF"/>
                          <w:sz w:val="22"/>
                          <w:szCs w:val="22"/>
                        </w:rPr>
                        <w:t>(949) 824-46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914400</wp:posOffset>
                </wp:positionV>
                <wp:extent cx="1371600" cy="68643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67A" w:rsidRPr="00657DA0" w:rsidRDefault="008D667A" w:rsidP="00904752">
                            <w:pPr>
                              <w:jc w:val="right"/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657DA0">
                              <w:rPr>
                                <w:b/>
                                <w:color w:val="FFFFFF"/>
                                <w:sz w:val="20"/>
                              </w:rPr>
                              <w:t>Submit materials to:</w:t>
                            </w:r>
                          </w:p>
                          <w:p w:rsidR="008D667A" w:rsidRPr="0079768E" w:rsidRDefault="008D667A" w:rsidP="00904752">
                            <w:pPr>
                              <w:jc w:val="right"/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79768E">
                              <w:rPr>
                                <w:b/>
                                <w:color w:val="FFFFFF"/>
                                <w:sz w:val="20"/>
                              </w:rPr>
                              <w:t>Graduate Division</w:t>
                            </w:r>
                          </w:p>
                          <w:p w:rsidR="008D667A" w:rsidRPr="0079768E" w:rsidRDefault="008D667A" w:rsidP="00904752">
                            <w:pPr>
                              <w:jc w:val="right"/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79768E">
                              <w:rPr>
                                <w:b/>
                                <w:color w:val="FFFFFF"/>
                                <w:sz w:val="20"/>
                              </w:rPr>
                              <w:t>120 Aldrich Hall</w:t>
                            </w:r>
                          </w:p>
                          <w:p w:rsidR="008D667A" w:rsidRPr="0079768E" w:rsidRDefault="008D667A" w:rsidP="00904752">
                            <w:pPr>
                              <w:jc w:val="right"/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79768E">
                              <w:rPr>
                                <w:b/>
                                <w:color w:val="FFFFFF"/>
                                <w:sz w:val="20"/>
                              </w:rPr>
                              <w:t>Zot Code 31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612pt;margin-top:1in;width:108pt;height:5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" filled="f" stroked="f" strokecolor="white">
                <v:textbox>
                  <w:txbxContent>
                    <w:p w:rsidR="008D667A" w:rsidRPr="00657DA0" w:rsidRDefault="008D667A" w:rsidP="00904752">
                      <w:pPr>
                        <w:jc w:val="right"/>
                        <w:rPr>
                          <w:b/>
                          <w:color w:val="FFFFFF"/>
                          <w:sz w:val="20"/>
                        </w:rPr>
                      </w:pPr>
                      <w:r w:rsidRPr="00657DA0">
                        <w:rPr>
                          <w:b/>
                          <w:color w:val="FFFFFF"/>
                          <w:sz w:val="20"/>
                        </w:rPr>
                        <w:t>Submit materials to:</w:t>
                      </w:r>
                    </w:p>
                    <w:p w:rsidR="008D667A" w:rsidRPr="0079768E" w:rsidRDefault="008D667A" w:rsidP="00904752">
                      <w:pPr>
                        <w:jc w:val="right"/>
                        <w:rPr>
                          <w:b/>
                          <w:color w:val="FFFFFF"/>
                          <w:sz w:val="20"/>
                        </w:rPr>
                      </w:pPr>
                      <w:r w:rsidRPr="0079768E">
                        <w:rPr>
                          <w:b/>
                          <w:color w:val="FFFFFF"/>
                          <w:sz w:val="20"/>
                        </w:rPr>
                        <w:t>Graduate Division</w:t>
                      </w:r>
                    </w:p>
                    <w:p w:rsidR="008D667A" w:rsidRPr="0079768E" w:rsidRDefault="008D667A" w:rsidP="00904752">
                      <w:pPr>
                        <w:jc w:val="right"/>
                        <w:rPr>
                          <w:b/>
                          <w:color w:val="FFFFFF"/>
                          <w:sz w:val="20"/>
                        </w:rPr>
                      </w:pPr>
                      <w:r w:rsidRPr="0079768E">
                        <w:rPr>
                          <w:b/>
                          <w:color w:val="FFFFFF"/>
                          <w:sz w:val="20"/>
                        </w:rPr>
                        <w:t>120 Aldrich Hall</w:t>
                      </w:r>
                    </w:p>
                    <w:p w:rsidR="008D667A" w:rsidRPr="0079768E" w:rsidRDefault="008D667A" w:rsidP="00904752">
                      <w:pPr>
                        <w:jc w:val="right"/>
                        <w:rPr>
                          <w:b/>
                          <w:color w:val="FFFFFF"/>
                          <w:sz w:val="20"/>
                        </w:rPr>
                      </w:pPr>
                      <w:r w:rsidRPr="0079768E">
                        <w:rPr>
                          <w:b/>
                          <w:color w:val="FFFFFF"/>
                          <w:sz w:val="20"/>
                        </w:rPr>
                        <w:t>Zot Code 3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6972300" cy="1143000"/>
                <wp:effectExtent l="0" t="0" r="0" b="0"/>
                <wp:docPr id="3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336699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114300"/>
                            <a:ext cx="2364105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667A" w:rsidRPr="006A25A5" w:rsidRDefault="00377C71" w:rsidP="00904752">
                              <w:pPr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184400" cy="323850"/>
                                    <wp:effectExtent l="0" t="0" r="0" b="0"/>
                                    <wp:docPr id="2" name="Picture 2" descr="gd_horz_whit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gd_horz_whit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84400" cy="323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9" editas="canvas" style="width:549pt;height:90pt;mso-position-horizontal-relative:char;mso-position-vertical-relative:line" coordsize="69723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9723;height:11430;visibility:visible;mso-wrap-style:square" filled="t" fillcolor="#369">
                  <v:fill o:detectmouseclick="t"/>
                  <v:path o:connecttype="none"/>
                </v:shape>
                <v:shape id="Text Box 4" o:spid="_x0000_s1031" type="#_x0000_t202" style="position:absolute;left:45720;top:1143;width:23641;height:41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lcr8A&#10;AADaAAAADwAAAGRycy9kb3ducmV2LnhtbERP24rCMBB9X/Afwgi+rami4naNIl5g37zsfsDQjE1t&#10;MylN1LpfbwTBp+FwrjNbtLYSV2p84VjBoJ+AIM6cLjhX8Pe7/ZyC8AFZY+WYFNzJw2Le+Zhhqt2N&#10;D3Q9hlzEEPYpKjAh1KmUPjNk0fddTRy5k2sshgibXOoGbzHcVnKYJBNpseDYYLCmlaGsPF6sgmli&#10;d2X5Ndx7O/ofjM1q7Tb1Walet11+gwjUhrf45f7RcT48X3leO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peVyvwAAANoAAAAPAAAAAAAAAAAAAAAAAJgCAABkcnMvZG93bnJl&#10;di54bWxQSwUGAAAAAAQABAD1AAAAhAMAAAAA&#10;" filled="f" stroked="f">
                  <v:textbox style="mso-fit-shape-to-text:t">
                    <w:txbxContent>
                      <w:p w:rsidR="008D667A" w:rsidRPr="006A25A5" w:rsidRDefault="00377C71" w:rsidP="00904752">
                        <w:pPr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184400" cy="323850"/>
                              <wp:effectExtent l="0" t="0" r="0" b="0"/>
                              <wp:docPr id="2" name="Picture 2" descr="gd_horz_whi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gd_horz_whi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84400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04752" w:rsidRDefault="00904752" w:rsidP="00904752">
      <w:pPr>
        <w:tabs>
          <w:tab w:val="left" w:pos="4500"/>
        </w:tabs>
      </w:pPr>
    </w:p>
    <w:p w:rsidR="009510D6" w:rsidRPr="009510D6" w:rsidRDefault="00E76BCA" w:rsidP="009510D6">
      <w:pPr>
        <w:rPr>
          <w:sz w:val="24"/>
          <w:szCs w:val="24"/>
        </w:rPr>
      </w:pPr>
      <w:r>
        <w:rPr>
          <w:sz w:val="24"/>
          <w:szCs w:val="24"/>
        </w:rPr>
        <w:t>Students must submit</w:t>
      </w:r>
      <w:r w:rsidR="009510D6" w:rsidRPr="009510D6">
        <w:rPr>
          <w:sz w:val="24"/>
          <w:szCs w:val="24"/>
        </w:rPr>
        <w:t xml:space="preserve"> </w:t>
      </w:r>
      <w:r w:rsidR="009510D6" w:rsidRPr="00E76BCA">
        <w:rPr>
          <w:b/>
          <w:sz w:val="24"/>
          <w:szCs w:val="24"/>
        </w:rPr>
        <w:t xml:space="preserve">all </w:t>
      </w:r>
      <w:r w:rsidR="009510D6" w:rsidRPr="009510D6">
        <w:rPr>
          <w:sz w:val="24"/>
          <w:szCs w:val="24"/>
        </w:rPr>
        <w:t xml:space="preserve">of the required documents listed below to the </w:t>
      </w:r>
      <w:r>
        <w:rPr>
          <w:sz w:val="24"/>
          <w:szCs w:val="24"/>
        </w:rPr>
        <w:t>Graduate Division</w:t>
      </w:r>
      <w:r w:rsidR="009510D6" w:rsidRPr="009510D6">
        <w:rPr>
          <w:sz w:val="24"/>
          <w:szCs w:val="24"/>
        </w:rPr>
        <w:t xml:space="preserve"> in order to complete the dissertation submission process.</w:t>
      </w:r>
    </w:p>
    <w:tbl>
      <w:tblPr>
        <w:tblW w:w="10980" w:type="dxa"/>
        <w:tblInd w:w="108" w:type="dxa"/>
        <w:tblLook w:val="0000" w:firstRow="0" w:lastRow="0" w:firstColumn="0" w:lastColumn="0" w:noHBand="0" w:noVBand="0"/>
      </w:tblPr>
      <w:tblGrid>
        <w:gridCol w:w="2700"/>
        <w:gridCol w:w="1080"/>
        <w:gridCol w:w="3420"/>
        <w:gridCol w:w="900"/>
        <w:gridCol w:w="2880"/>
      </w:tblGrid>
      <w:tr w:rsidR="00F06E6C" w:rsidTr="00F06E6C">
        <w:trPr>
          <w:trHeight w:val="603"/>
        </w:trPr>
        <w:tc>
          <w:tcPr>
            <w:tcW w:w="2700" w:type="dxa"/>
            <w:vAlign w:val="bottom"/>
          </w:tcPr>
          <w:p w:rsidR="009510D6" w:rsidRDefault="009510D6" w:rsidP="0095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ssion Date:</w:t>
            </w:r>
          </w:p>
        </w:tc>
        <w:tc>
          <w:tcPr>
            <w:tcW w:w="1080" w:type="dxa"/>
            <w:vAlign w:val="bottom"/>
          </w:tcPr>
          <w:p w:rsidR="009510D6" w:rsidRDefault="009510D6" w:rsidP="0095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9510D6" w:rsidRDefault="009510D6" w:rsidP="0095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1"/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900" w:type="dxa"/>
            <w:vAlign w:val="bottom"/>
          </w:tcPr>
          <w:p w:rsidR="009510D6" w:rsidRDefault="009510D6" w:rsidP="0095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9510D6" w:rsidRDefault="009510D6" w:rsidP="0095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F06E6C" w:rsidTr="00F06E6C">
        <w:trPr>
          <w:trHeight w:val="530"/>
        </w:trPr>
        <w:tc>
          <w:tcPr>
            <w:tcW w:w="2700" w:type="dxa"/>
            <w:vAlign w:val="bottom"/>
          </w:tcPr>
          <w:p w:rsidR="009510D6" w:rsidRDefault="009510D6" w:rsidP="0095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andidate:</w:t>
            </w:r>
          </w:p>
        </w:tc>
        <w:tc>
          <w:tcPr>
            <w:tcW w:w="1080" w:type="dxa"/>
            <w:vAlign w:val="bottom"/>
          </w:tcPr>
          <w:p w:rsidR="009510D6" w:rsidRDefault="009510D6" w:rsidP="0095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10D6" w:rsidRDefault="009510D6" w:rsidP="0095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900" w:type="dxa"/>
            <w:vAlign w:val="bottom"/>
          </w:tcPr>
          <w:p w:rsidR="009510D6" w:rsidRDefault="009510D6" w:rsidP="0095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10D6" w:rsidRDefault="009510D6" w:rsidP="0095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40118B" w:rsidRDefault="0040118B" w:rsidP="009510D6">
      <w:pPr>
        <w:rPr>
          <w:sz w:val="24"/>
          <w:szCs w:val="24"/>
        </w:rPr>
      </w:pPr>
    </w:p>
    <w:p w:rsidR="00630A32" w:rsidRDefault="00630A32" w:rsidP="009510D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REQUIRED</w:t>
      </w:r>
    </w:p>
    <w:p w:rsidR="00630A32" w:rsidRDefault="00630A32" w:rsidP="009510D6">
      <w:pPr>
        <w:rPr>
          <w:sz w:val="24"/>
          <w:szCs w:val="24"/>
        </w:rPr>
      </w:pPr>
    </w:p>
    <w:p w:rsidR="00630A32" w:rsidRDefault="00630A32" w:rsidP="00630A3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>
        <w:rPr>
          <w:sz w:val="24"/>
          <w:szCs w:val="24"/>
        </w:rPr>
        <w:instrText xml:space="preserve"> FORMCHECKBOX </w:instrText>
      </w:r>
      <w:r w:rsidR="001C5852">
        <w:rPr>
          <w:sz w:val="24"/>
          <w:szCs w:val="24"/>
        </w:rPr>
      </w:r>
      <w:r w:rsidR="001C585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ab/>
      </w:r>
      <w:r w:rsidRPr="00AB0344">
        <w:rPr>
          <w:b/>
          <w:sz w:val="24"/>
          <w:szCs w:val="24"/>
        </w:rPr>
        <w:t>Ph.D. Submission Checklist</w:t>
      </w:r>
    </w:p>
    <w:p w:rsidR="00152A4E" w:rsidRDefault="00630A32" w:rsidP="00EB580F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>
        <w:rPr>
          <w:sz w:val="24"/>
          <w:szCs w:val="24"/>
        </w:rPr>
        <w:instrText xml:space="preserve"> FORMCHECKBOX </w:instrText>
      </w:r>
      <w:r w:rsidR="001C5852">
        <w:rPr>
          <w:sz w:val="24"/>
          <w:szCs w:val="24"/>
        </w:rPr>
      </w:r>
      <w:r w:rsidR="001C585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ab/>
      </w:r>
      <w:hyperlink r:id="rId8" w:history="1">
        <w:r w:rsidRPr="004F0C3C">
          <w:rPr>
            <w:rStyle w:val="Hyperlink"/>
            <w:b/>
            <w:sz w:val="24"/>
            <w:szCs w:val="24"/>
          </w:rPr>
          <w:t>Ph.D. Form II</w:t>
        </w:r>
        <w:r w:rsidR="00152A4E" w:rsidRPr="004F0C3C">
          <w:rPr>
            <w:rStyle w:val="Hyperlink"/>
            <w:b/>
            <w:sz w:val="24"/>
            <w:szCs w:val="24"/>
          </w:rPr>
          <w:t>/Signature Page</w:t>
        </w:r>
        <w:r w:rsidR="00EB580F" w:rsidRPr="004F0C3C">
          <w:rPr>
            <w:rStyle w:val="Hyperlink"/>
            <w:b/>
            <w:sz w:val="24"/>
            <w:szCs w:val="24"/>
          </w:rPr>
          <w:t xml:space="preserve"> Report on Final Examination for the Ph.D. Degree</w:t>
        </w:r>
      </w:hyperlink>
      <w:r>
        <w:rPr>
          <w:sz w:val="24"/>
          <w:szCs w:val="24"/>
        </w:rPr>
        <w:t>: Serves as original signature page.</w:t>
      </w:r>
    </w:p>
    <w:p w:rsidR="00630A32" w:rsidRDefault="00630A32" w:rsidP="00152A4E">
      <w:pPr>
        <w:ind w:firstLine="720"/>
        <w:rPr>
          <w:sz w:val="24"/>
          <w:szCs w:val="24"/>
        </w:rPr>
      </w:pPr>
      <w:r w:rsidRPr="00AB0344">
        <w:rPr>
          <w:b/>
          <w:color w:val="FF0000"/>
          <w:sz w:val="24"/>
          <w:szCs w:val="24"/>
          <w:u w:val="single"/>
        </w:rPr>
        <w:t>Must be the original, signed in permanent ink</w:t>
      </w:r>
      <w:r>
        <w:rPr>
          <w:sz w:val="24"/>
          <w:szCs w:val="24"/>
        </w:rPr>
        <w:t>.</w:t>
      </w:r>
    </w:p>
    <w:p w:rsidR="00152A4E" w:rsidRDefault="00152A4E" w:rsidP="00152A4E">
      <w:pPr>
        <w:ind w:firstLine="720"/>
        <w:rPr>
          <w:sz w:val="24"/>
          <w:szCs w:val="24"/>
        </w:rPr>
      </w:pPr>
    </w:p>
    <w:p w:rsidR="00630A32" w:rsidRDefault="00630A32" w:rsidP="00630A3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3"/>
      <w:r>
        <w:rPr>
          <w:sz w:val="24"/>
          <w:szCs w:val="24"/>
        </w:rPr>
        <w:instrText xml:space="preserve"> FORMCHECKBOX </w:instrText>
      </w:r>
      <w:r w:rsidR="001C5852">
        <w:rPr>
          <w:sz w:val="24"/>
          <w:szCs w:val="24"/>
        </w:rPr>
      </w:r>
      <w:r w:rsidR="001C585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"/>
      <w:r w:rsidR="006C60A6">
        <w:rPr>
          <w:sz w:val="24"/>
          <w:szCs w:val="24"/>
        </w:rPr>
        <w:tab/>
      </w:r>
      <w:r w:rsidR="006C60A6" w:rsidRPr="00AB0344">
        <w:rPr>
          <w:b/>
          <w:sz w:val="24"/>
          <w:szCs w:val="24"/>
        </w:rPr>
        <w:t>Final e-mail confirmation from</w:t>
      </w:r>
      <w:r w:rsidRPr="00AB0344">
        <w:rPr>
          <w:b/>
          <w:sz w:val="24"/>
          <w:szCs w:val="24"/>
        </w:rPr>
        <w:t xml:space="preserve"> the Library Archives</w:t>
      </w:r>
    </w:p>
    <w:p w:rsidR="00CC374B" w:rsidRDefault="00630A32" w:rsidP="00AB0344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4"/>
      <w:r>
        <w:rPr>
          <w:sz w:val="24"/>
          <w:szCs w:val="24"/>
        </w:rPr>
        <w:instrText xml:space="preserve"> FORMCHECKBOX </w:instrText>
      </w:r>
      <w:r w:rsidR="001C5852">
        <w:rPr>
          <w:sz w:val="24"/>
          <w:szCs w:val="24"/>
        </w:rPr>
      </w:r>
      <w:r w:rsidR="001C585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ab/>
      </w:r>
      <w:r w:rsidR="00CC374B" w:rsidRPr="00AB0344">
        <w:rPr>
          <w:rFonts w:ascii="Times New Roman" w:hAnsi="Times New Roman"/>
          <w:b/>
          <w:sz w:val="24"/>
          <w:szCs w:val="24"/>
        </w:rPr>
        <w:t>Survey of Earned Doctorates completion confirmation e-mail</w:t>
      </w:r>
      <w:r w:rsidR="00B82F8F" w:rsidRPr="00AB0344">
        <w:rPr>
          <w:rFonts w:ascii="Times New Roman" w:hAnsi="Times New Roman"/>
          <w:sz w:val="24"/>
          <w:szCs w:val="24"/>
        </w:rPr>
        <w:t>:</w:t>
      </w:r>
      <w:r w:rsidR="00AB0344" w:rsidRPr="00AB0344">
        <w:rPr>
          <w:rFonts w:ascii="Times New Roman" w:hAnsi="Times New Roman"/>
          <w:sz w:val="24"/>
          <w:szCs w:val="24"/>
        </w:rPr>
        <w:t xml:space="preserve"> Upon completing the survey, students are given the opportunity to enter up to two e-mail addresses to which a confirmation e-mail will be sent. In the second box, please enter </w:t>
      </w:r>
      <w:hyperlink r:id="rId9" w:history="1">
        <w:r w:rsidR="00AB0344" w:rsidRPr="00AB0344">
          <w:rPr>
            <w:rStyle w:val="Hyperlink"/>
            <w:rFonts w:ascii="Times New Roman" w:hAnsi="Times New Roman"/>
            <w:sz w:val="24"/>
            <w:szCs w:val="24"/>
          </w:rPr>
          <w:t>gradservices@rgs.uci.edu</w:t>
        </w:r>
      </w:hyperlink>
      <w:r w:rsidR="00AB0344" w:rsidRPr="00AB0344">
        <w:rPr>
          <w:rFonts w:ascii="Times New Roman" w:hAnsi="Times New Roman"/>
          <w:sz w:val="24"/>
          <w:szCs w:val="24"/>
        </w:rPr>
        <w:t xml:space="preserve"> the first e-mail entered should be the students. The student will bring in the confirmation e-mail when submitting final degree paperwork.</w:t>
      </w:r>
    </w:p>
    <w:p w:rsidR="00AB0344" w:rsidRDefault="00AB0344" w:rsidP="00AB0344">
      <w:pPr>
        <w:pStyle w:val="PlainText"/>
        <w:ind w:left="720" w:hanging="720"/>
        <w:rPr>
          <w:sz w:val="24"/>
          <w:szCs w:val="24"/>
        </w:rPr>
      </w:pPr>
    </w:p>
    <w:p w:rsidR="00AF68FE" w:rsidRPr="00AF68FE" w:rsidRDefault="00DD258B" w:rsidP="00CC374B">
      <w:pPr>
        <w:spacing w:line="480" w:lineRule="auto"/>
        <w:ind w:firstLine="720"/>
        <w:rPr>
          <w:sz w:val="24"/>
          <w:szCs w:val="24"/>
        </w:rPr>
        <w:sectPr w:rsidR="00AF68FE" w:rsidRPr="00AF68FE" w:rsidSect="00C06FB1">
          <w:footerReference w:type="default" r:id="rId10"/>
          <w:type w:val="continuous"/>
          <w:pgSz w:w="12240" w:h="15840"/>
          <w:pgMar w:top="720" w:right="720" w:bottom="504" w:left="720" w:header="720" w:footer="720" w:gutter="0"/>
          <w:cols w:space="720"/>
          <w:docGrid w:linePitch="360"/>
        </w:sectPr>
      </w:pPr>
      <w:r>
        <w:rPr>
          <w:sz w:val="24"/>
          <w:szCs w:val="24"/>
        </w:rPr>
        <w:t xml:space="preserve"> </w:t>
      </w:r>
      <w:r w:rsidR="00AF68FE">
        <w:rPr>
          <w:sz w:val="24"/>
          <w:szCs w:val="24"/>
        </w:rPr>
        <w:fldChar w:fldCharType="begin"/>
      </w:r>
      <w:r w:rsidR="00AF68FE">
        <w:rPr>
          <w:sz w:val="24"/>
          <w:szCs w:val="24"/>
        </w:rPr>
        <w:instrText xml:space="preserve"> HYPERLINK "</w:instrText>
      </w:r>
      <w:r w:rsidR="00AF68FE" w:rsidRPr="00AF68FE">
        <w:rPr>
          <w:sz w:val="24"/>
          <w:szCs w:val="24"/>
        </w:rPr>
        <w:instrText>http://sed.norc.org/survey</w:instrText>
      </w:r>
    </w:p>
    <w:p w:rsidR="00AF68FE" w:rsidRPr="00BA4D03" w:rsidRDefault="00AF68FE" w:rsidP="00CC374B">
      <w:pPr>
        <w:spacing w:line="480" w:lineRule="auto"/>
        <w:ind w:firstLine="720"/>
        <w:rPr>
          <w:rStyle w:val="Hyperlink"/>
          <w:sz w:val="24"/>
          <w:szCs w:val="24"/>
        </w:rPr>
        <w:sectPr w:rsidR="00AF68FE" w:rsidRPr="00BA4D03" w:rsidSect="00C06FB1">
          <w:footerReference w:type="default" r:id="rId11"/>
          <w:type w:val="continuous"/>
          <w:pgSz w:w="12240" w:h="15840"/>
          <w:pgMar w:top="720" w:right="720" w:bottom="504" w:left="720" w:header="720" w:footer="720" w:gutter="0"/>
          <w:cols w:space="720"/>
          <w:docGrid w:linePitch="360"/>
        </w:sectPr>
      </w:pP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BA4D03">
        <w:rPr>
          <w:rStyle w:val="Hyperlink"/>
          <w:sz w:val="24"/>
          <w:szCs w:val="24"/>
        </w:rPr>
        <w:t>http://sed.norc.org/survey</w:t>
      </w:r>
    </w:p>
    <w:p w:rsidR="00B82F8F" w:rsidRDefault="00AF68FE" w:rsidP="008D667A">
      <w:pPr>
        <w:spacing w:line="480" w:lineRule="auto"/>
        <w:rPr>
          <w:sz w:val="24"/>
          <w:szCs w:val="24"/>
        </w:rPr>
        <w:sectPr w:rsidR="00B82F8F" w:rsidSect="00C06FB1">
          <w:footerReference w:type="default" r:id="rId12"/>
          <w:type w:val="continuous"/>
          <w:pgSz w:w="12240" w:h="15840"/>
          <w:pgMar w:top="720" w:right="720" w:bottom="504" w:left="72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end"/>
      </w:r>
      <w:r w:rsidR="00630A32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="00630A32">
        <w:rPr>
          <w:sz w:val="24"/>
          <w:szCs w:val="24"/>
        </w:rPr>
        <w:instrText xml:space="preserve"> FORMCHECKBOX </w:instrText>
      </w:r>
      <w:r w:rsidR="001C5852">
        <w:rPr>
          <w:sz w:val="24"/>
          <w:szCs w:val="24"/>
        </w:rPr>
      </w:r>
      <w:r w:rsidR="001C5852">
        <w:rPr>
          <w:sz w:val="24"/>
          <w:szCs w:val="24"/>
        </w:rPr>
        <w:fldChar w:fldCharType="separate"/>
      </w:r>
      <w:r w:rsidR="00630A32">
        <w:rPr>
          <w:sz w:val="24"/>
          <w:szCs w:val="24"/>
        </w:rPr>
        <w:fldChar w:fldCharType="end"/>
      </w:r>
      <w:bookmarkEnd w:id="9"/>
      <w:r w:rsidR="00630A32">
        <w:rPr>
          <w:sz w:val="24"/>
          <w:szCs w:val="24"/>
        </w:rPr>
        <w:tab/>
      </w:r>
      <w:r w:rsidR="00630A32" w:rsidRPr="00AB0344">
        <w:rPr>
          <w:b/>
          <w:sz w:val="24"/>
          <w:szCs w:val="24"/>
        </w:rPr>
        <w:t>UCI Ph.D. Exit Survey</w:t>
      </w:r>
      <w:r w:rsidR="00B82F8F">
        <w:rPr>
          <w:sz w:val="24"/>
          <w:szCs w:val="24"/>
        </w:rPr>
        <w:t>:</w:t>
      </w:r>
    </w:p>
    <w:p w:rsidR="00B82F8F" w:rsidRDefault="001C5852" w:rsidP="008D667A">
      <w:pPr>
        <w:spacing w:line="480" w:lineRule="auto"/>
        <w:ind w:firstLine="720"/>
        <w:rPr>
          <w:sz w:val="24"/>
          <w:szCs w:val="24"/>
        </w:rPr>
        <w:sectPr w:rsidR="00B82F8F" w:rsidSect="00C06FB1">
          <w:type w:val="continuous"/>
          <w:pgSz w:w="12240" w:h="15840"/>
          <w:pgMar w:top="720" w:right="720" w:bottom="504" w:left="720" w:header="720" w:footer="720" w:gutter="0"/>
          <w:cols w:space="720"/>
          <w:docGrid w:linePitch="360"/>
        </w:sectPr>
      </w:pPr>
      <w:hyperlink r:id="rId13" w:history="1">
        <w:r w:rsidR="00B82F8F" w:rsidRPr="00374EE0">
          <w:rPr>
            <w:rStyle w:val="Hyperlink"/>
            <w:sz w:val="24"/>
            <w:szCs w:val="24"/>
          </w:rPr>
          <w:t>http://apps.grad.uci.edu/exitsurvey/</w:t>
        </w:r>
      </w:hyperlink>
    </w:p>
    <w:p w:rsidR="00630A32" w:rsidRDefault="00630A32" w:rsidP="00630A32">
      <w:pPr>
        <w:spacing w:line="48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PTIONAL</w:t>
      </w:r>
    </w:p>
    <w:p w:rsidR="00B82F8F" w:rsidRDefault="00B82F8F" w:rsidP="00630A3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rPr>
          <w:sz w:val="24"/>
          <w:szCs w:val="24"/>
        </w:rPr>
        <w:instrText xml:space="preserve"> FORMCHECKBOX </w:instrText>
      </w:r>
      <w:r w:rsidR="001C5852">
        <w:rPr>
          <w:sz w:val="24"/>
          <w:szCs w:val="24"/>
        </w:rPr>
      </w:r>
      <w:r w:rsidR="001C585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0"/>
      <w:r>
        <w:rPr>
          <w:sz w:val="24"/>
          <w:szCs w:val="24"/>
        </w:rPr>
        <w:tab/>
      </w:r>
      <w:hyperlink r:id="rId14" w:history="1">
        <w:r w:rsidRPr="004F0C3C">
          <w:rPr>
            <w:rStyle w:val="Hyperlink"/>
            <w:sz w:val="24"/>
            <w:szCs w:val="24"/>
          </w:rPr>
          <w:t>Degree Certification Request Form</w:t>
        </w:r>
      </w:hyperlink>
    </w:p>
    <w:tbl>
      <w:tblPr>
        <w:tblpPr w:leftFromText="180" w:rightFromText="180" w:vertAnchor="text" w:horzAnchor="margin" w:tblpY="5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088"/>
        <w:gridCol w:w="72"/>
        <w:gridCol w:w="2268"/>
        <w:gridCol w:w="720"/>
        <w:gridCol w:w="3852"/>
      </w:tblGrid>
      <w:tr w:rsidR="008D667A" w:rsidTr="008D667A">
        <w:trPr>
          <w:trHeight w:val="440"/>
        </w:trPr>
        <w:tc>
          <w:tcPr>
            <w:tcW w:w="4068" w:type="dxa"/>
            <w:gridSpan w:val="2"/>
            <w:shd w:val="clear" w:color="auto" w:fill="006699"/>
            <w:vAlign w:val="center"/>
          </w:tcPr>
          <w:p w:rsidR="008D667A" w:rsidRPr="00732147" w:rsidRDefault="008D667A" w:rsidP="008D667A">
            <w:pPr>
              <w:rPr>
                <w:color w:val="FFFFFF"/>
                <w:sz w:val="26"/>
                <w:szCs w:val="26"/>
              </w:rPr>
            </w:pPr>
            <w:r w:rsidRPr="00732147">
              <w:rPr>
                <w:b/>
                <w:color w:val="FFFFFF"/>
                <w:sz w:val="26"/>
                <w:szCs w:val="26"/>
              </w:rPr>
              <w:t>For Graduate Division Use Only:</w:t>
            </w:r>
          </w:p>
        </w:tc>
        <w:tc>
          <w:tcPr>
            <w:tcW w:w="6912" w:type="dxa"/>
            <w:gridSpan w:val="4"/>
          </w:tcPr>
          <w:p w:rsidR="008D667A" w:rsidRDefault="008D667A" w:rsidP="008D667A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D667A" w:rsidTr="008D667A">
        <w:trPr>
          <w:trHeight w:val="705"/>
        </w:trPr>
        <w:tc>
          <w:tcPr>
            <w:tcW w:w="4140" w:type="dxa"/>
            <w:gridSpan w:val="3"/>
            <w:tcBorders>
              <w:bottom w:val="nil"/>
              <w:right w:val="nil"/>
            </w:tcBorders>
            <w:vAlign w:val="bottom"/>
          </w:tcPr>
          <w:p w:rsidR="008D667A" w:rsidRPr="00F06E6C" w:rsidRDefault="008D667A" w:rsidP="008D66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sertation packet submittal date:</w:t>
            </w:r>
          </w:p>
        </w:tc>
        <w:tc>
          <w:tcPr>
            <w:tcW w:w="298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D667A" w:rsidRPr="00F06E6C" w:rsidRDefault="008D667A" w:rsidP="008D66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  <w:r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  <w:r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3852" w:type="dxa"/>
            <w:tcBorders>
              <w:left w:val="nil"/>
              <w:bottom w:val="nil"/>
            </w:tcBorders>
            <w:vAlign w:val="bottom"/>
          </w:tcPr>
          <w:p w:rsidR="008D667A" w:rsidRPr="00F06E6C" w:rsidRDefault="008D667A" w:rsidP="008D667A">
            <w:pPr>
              <w:rPr>
                <w:b/>
                <w:sz w:val="24"/>
                <w:szCs w:val="24"/>
              </w:rPr>
            </w:pPr>
          </w:p>
        </w:tc>
      </w:tr>
      <w:tr w:rsidR="008D667A" w:rsidTr="008D667A">
        <w:trPr>
          <w:trHeight w:val="525"/>
        </w:trPr>
        <w:tc>
          <w:tcPr>
            <w:tcW w:w="1980" w:type="dxa"/>
            <w:tcBorders>
              <w:top w:val="nil"/>
              <w:bottom w:val="nil"/>
              <w:right w:val="nil"/>
            </w:tcBorders>
            <w:vAlign w:val="bottom"/>
          </w:tcPr>
          <w:p w:rsidR="008D667A" w:rsidRPr="00F06E6C" w:rsidRDefault="008D667A" w:rsidP="008D66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epted by:</w:t>
            </w:r>
          </w:p>
        </w:tc>
        <w:tc>
          <w:tcPr>
            <w:tcW w:w="4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67A" w:rsidRPr="00F06E6C" w:rsidRDefault="008D667A" w:rsidP="008D667A">
            <w:pPr>
              <w:rPr>
                <w:b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D667A" w:rsidRPr="00F06E6C" w:rsidRDefault="008D667A" w:rsidP="008D667A">
            <w:pPr>
              <w:rPr>
                <w:b/>
                <w:sz w:val="24"/>
                <w:szCs w:val="24"/>
              </w:rPr>
            </w:pPr>
          </w:p>
        </w:tc>
      </w:tr>
      <w:tr w:rsidR="008D667A" w:rsidTr="008D667A">
        <w:trPr>
          <w:trHeight w:val="375"/>
        </w:trPr>
        <w:tc>
          <w:tcPr>
            <w:tcW w:w="10980" w:type="dxa"/>
            <w:gridSpan w:val="6"/>
            <w:tcBorders>
              <w:top w:val="nil"/>
            </w:tcBorders>
          </w:tcPr>
          <w:p w:rsidR="008D667A" w:rsidRPr="00F06E6C" w:rsidRDefault="008D667A" w:rsidP="008D667A">
            <w:pPr>
              <w:tabs>
                <w:tab w:val="left" w:pos="216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raduate Division Staff Signature</w:t>
            </w:r>
          </w:p>
        </w:tc>
      </w:tr>
    </w:tbl>
    <w:p w:rsidR="00DB6E88" w:rsidRPr="008D667A" w:rsidRDefault="0034460A" w:rsidP="00630A32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NCOURAGED</w:t>
      </w:r>
      <w:r w:rsidR="008D667A">
        <w:rPr>
          <w:b/>
          <w:sz w:val="24"/>
          <w:szCs w:val="24"/>
        </w:rPr>
        <w:t xml:space="preserve">: </w:t>
      </w:r>
      <w:hyperlink r:id="rId15" w:history="1">
        <w:r w:rsidR="00DB6E88" w:rsidRPr="00DB6E88">
          <w:rPr>
            <w:rStyle w:val="Hyperlink"/>
            <w:sz w:val="24"/>
            <w:szCs w:val="24"/>
          </w:rPr>
          <w:t>Register your e-mail forwarding address</w:t>
        </w:r>
      </w:hyperlink>
      <w:r>
        <w:rPr>
          <w:sz w:val="24"/>
          <w:szCs w:val="24"/>
        </w:rPr>
        <w:t xml:space="preserve"> Alumni can stay connected with UCI.</w:t>
      </w:r>
    </w:p>
    <w:p w:rsidR="00630A32" w:rsidRPr="00630A32" w:rsidRDefault="00630A32" w:rsidP="00B82F8F">
      <w:pPr>
        <w:spacing w:line="480" w:lineRule="auto"/>
      </w:pPr>
    </w:p>
    <w:sectPr w:rsidR="00630A32" w:rsidRPr="00630A32" w:rsidSect="008D667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965" w:rsidRDefault="00AD0965">
      <w:r>
        <w:separator/>
      </w:r>
    </w:p>
  </w:endnote>
  <w:endnote w:type="continuationSeparator" w:id="0">
    <w:p w:rsidR="00AD0965" w:rsidRDefault="00AD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67A" w:rsidRDefault="008D667A" w:rsidP="00C06FB1">
    <w:pPr>
      <w:pStyle w:val="Footer"/>
      <w:tabs>
        <w:tab w:val="clear" w:pos="4320"/>
        <w:tab w:val="clear" w:pos="8640"/>
        <w:tab w:val="center" w:pos="5580"/>
        <w:tab w:val="right" w:pos="10620"/>
      </w:tabs>
    </w:pPr>
    <w:r>
      <w:t>UCI Grad</w:t>
    </w:r>
    <w:r w:rsidR="00F92596">
      <w:t>uate Division</w:t>
    </w:r>
    <w:r w:rsidR="00F92596">
      <w:tab/>
    </w:r>
    <w:r w:rsidR="00F92596">
      <w:tab/>
      <w:t>Revision date: 03/11/2014</w:t>
    </w:r>
  </w:p>
  <w:p w:rsidR="008D667A" w:rsidRDefault="008D667A" w:rsidP="00C06FB1">
    <w:pPr>
      <w:pStyle w:val="Footer"/>
      <w:tabs>
        <w:tab w:val="clear" w:pos="4320"/>
        <w:tab w:val="clear" w:pos="8640"/>
        <w:tab w:val="center" w:pos="5580"/>
        <w:tab w:val="right" w:pos="10620"/>
      </w:tabs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352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6352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67A" w:rsidRDefault="008D667A" w:rsidP="00C06FB1">
    <w:pPr>
      <w:pStyle w:val="Footer"/>
      <w:tabs>
        <w:tab w:val="clear" w:pos="4320"/>
        <w:tab w:val="clear" w:pos="8640"/>
        <w:tab w:val="center" w:pos="5580"/>
        <w:tab w:val="right" w:pos="10620"/>
      </w:tabs>
    </w:pPr>
    <w:r>
      <w:t>UCI Graduate Division</w:t>
    </w:r>
    <w:r>
      <w:tab/>
    </w:r>
    <w:r>
      <w:tab/>
      <w:t>Revision date: 01/04/2011</w:t>
    </w:r>
  </w:p>
  <w:p w:rsidR="008D667A" w:rsidRDefault="008D667A" w:rsidP="00C06FB1">
    <w:pPr>
      <w:pStyle w:val="Footer"/>
      <w:tabs>
        <w:tab w:val="clear" w:pos="4320"/>
        <w:tab w:val="clear" w:pos="8640"/>
        <w:tab w:val="center" w:pos="5580"/>
        <w:tab w:val="right" w:pos="10620"/>
      </w:tabs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67A" w:rsidRDefault="008D667A" w:rsidP="00C06FB1">
    <w:pPr>
      <w:pStyle w:val="Footer"/>
      <w:tabs>
        <w:tab w:val="clear" w:pos="4320"/>
        <w:tab w:val="clear" w:pos="8640"/>
        <w:tab w:val="center" w:pos="5580"/>
        <w:tab w:val="right" w:pos="10620"/>
      </w:tabs>
    </w:pPr>
    <w:r>
      <w:t>UCI Graduate Division</w:t>
    </w:r>
    <w:r>
      <w:tab/>
    </w:r>
    <w:r>
      <w:tab/>
      <w:t>Revision date: 01/04/2011</w:t>
    </w:r>
  </w:p>
  <w:p w:rsidR="008D667A" w:rsidRDefault="008D667A" w:rsidP="00C06FB1">
    <w:pPr>
      <w:pStyle w:val="Footer"/>
      <w:tabs>
        <w:tab w:val="clear" w:pos="4320"/>
        <w:tab w:val="clear" w:pos="8640"/>
        <w:tab w:val="center" w:pos="5580"/>
        <w:tab w:val="right" w:pos="10620"/>
      </w:tabs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259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9259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965" w:rsidRDefault="00AD0965">
      <w:r>
        <w:separator/>
      </w:r>
    </w:p>
  </w:footnote>
  <w:footnote w:type="continuationSeparator" w:id="0">
    <w:p w:rsidR="00AD0965" w:rsidRDefault="00AD0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siiNQgGOaElU7gJ6pjXYudhm26JaAcQkb2N+4LeTZLWX9mLYVJzx9XqYfrxhhPBD0oM4554em+HKgjW3+Igjw==" w:salt="7FyaKMksGbytvqahVzapq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52"/>
    <w:rsid w:val="000033B0"/>
    <w:rsid w:val="00016756"/>
    <w:rsid w:val="0003460A"/>
    <w:rsid w:val="0005087D"/>
    <w:rsid w:val="000762B5"/>
    <w:rsid w:val="000C55E4"/>
    <w:rsid w:val="000D6D20"/>
    <w:rsid w:val="000E0279"/>
    <w:rsid w:val="000E6901"/>
    <w:rsid w:val="000F7C4C"/>
    <w:rsid w:val="001079AE"/>
    <w:rsid w:val="0011516D"/>
    <w:rsid w:val="00121DE6"/>
    <w:rsid w:val="00131408"/>
    <w:rsid w:val="001475DB"/>
    <w:rsid w:val="00147DFF"/>
    <w:rsid w:val="001528DF"/>
    <w:rsid w:val="00152A4E"/>
    <w:rsid w:val="0017640C"/>
    <w:rsid w:val="00196BFD"/>
    <w:rsid w:val="001A0450"/>
    <w:rsid w:val="001A3CB0"/>
    <w:rsid w:val="001A5B30"/>
    <w:rsid w:val="001B183E"/>
    <w:rsid w:val="001B482D"/>
    <w:rsid w:val="001C1BD6"/>
    <w:rsid w:val="001C41DA"/>
    <w:rsid w:val="001C5852"/>
    <w:rsid w:val="001C78C6"/>
    <w:rsid w:val="001E1505"/>
    <w:rsid w:val="001E3DD8"/>
    <w:rsid w:val="001E6186"/>
    <w:rsid w:val="001F263F"/>
    <w:rsid w:val="001F3AE2"/>
    <w:rsid w:val="00202656"/>
    <w:rsid w:val="00214B07"/>
    <w:rsid w:val="0021747D"/>
    <w:rsid w:val="0022141E"/>
    <w:rsid w:val="00242C6C"/>
    <w:rsid w:val="002509A8"/>
    <w:rsid w:val="00255C24"/>
    <w:rsid w:val="00275D5A"/>
    <w:rsid w:val="00286AC5"/>
    <w:rsid w:val="002A7036"/>
    <w:rsid w:val="002B34FB"/>
    <w:rsid w:val="002B5E85"/>
    <w:rsid w:val="002F2FCA"/>
    <w:rsid w:val="00302C2D"/>
    <w:rsid w:val="0034460A"/>
    <w:rsid w:val="00354ED5"/>
    <w:rsid w:val="0037163C"/>
    <w:rsid w:val="00377C71"/>
    <w:rsid w:val="00385BBA"/>
    <w:rsid w:val="00386E2A"/>
    <w:rsid w:val="003A2B62"/>
    <w:rsid w:val="003A7544"/>
    <w:rsid w:val="003E28E2"/>
    <w:rsid w:val="003F12BD"/>
    <w:rsid w:val="003F5327"/>
    <w:rsid w:val="0040118B"/>
    <w:rsid w:val="00401A0C"/>
    <w:rsid w:val="00413363"/>
    <w:rsid w:val="004137E9"/>
    <w:rsid w:val="00415E2B"/>
    <w:rsid w:val="004219A4"/>
    <w:rsid w:val="00422C11"/>
    <w:rsid w:val="004276FC"/>
    <w:rsid w:val="004551CC"/>
    <w:rsid w:val="00474396"/>
    <w:rsid w:val="00476AC9"/>
    <w:rsid w:val="004A3198"/>
    <w:rsid w:val="004A5C1C"/>
    <w:rsid w:val="004B243C"/>
    <w:rsid w:val="004D0A03"/>
    <w:rsid w:val="004E23AA"/>
    <w:rsid w:val="004E6D50"/>
    <w:rsid w:val="004F0C3C"/>
    <w:rsid w:val="004F12C3"/>
    <w:rsid w:val="004F405E"/>
    <w:rsid w:val="00500D7D"/>
    <w:rsid w:val="00515BCE"/>
    <w:rsid w:val="0051693F"/>
    <w:rsid w:val="00542CCF"/>
    <w:rsid w:val="005616FD"/>
    <w:rsid w:val="00570C41"/>
    <w:rsid w:val="0057552B"/>
    <w:rsid w:val="0058064F"/>
    <w:rsid w:val="00591975"/>
    <w:rsid w:val="00591FE0"/>
    <w:rsid w:val="005C744C"/>
    <w:rsid w:val="005D06FE"/>
    <w:rsid w:val="005D3E07"/>
    <w:rsid w:val="005E0471"/>
    <w:rsid w:val="005E5F7D"/>
    <w:rsid w:val="005E79DD"/>
    <w:rsid w:val="00600D2E"/>
    <w:rsid w:val="00605638"/>
    <w:rsid w:val="00630A32"/>
    <w:rsid w:val="00652B3B"/>
    <w:rsid w:val="00663529"/>
    <w:rsid w:val="006660BE"/>
    <w:rsid w:val="00672012"/>
    <w:rsid w:val="006757BF"/>
    <w:rsid w:val="006779A7"/>
    <w:rsid w:val="006B45A0"/>
    <w:rsid w:val="006B6535"/>
    <w:rsid w:val="006B6771"/>
    <w:rsid w:val="006C60A6"/>
    <w:rsid w:val="00732147"/>
    <w:rsid w:val="00746556"/>
    <w:rsid w:val="007523B5"/>
    <w:rsid w:val="00756485"/>
    <w:rsid w:val="00763528"/>
    <w:rsid w:val="0077141F"/>
    <w:rsid w:val="007742E0"/>
    <w:rsid w:val="007856B6"/>
    <w:rsid w:val="007947C8"/>
    <w:rsid w:val="007B13A1"/>
    <w:rsid w:val="00824215"/>
    <w:rsid w:val="00825794"/>
    <w:rsid w:val="00837619"/>
    <w:rsid w:val="0087214E"/>
    <w:rsid w:val="00882000"/>
    <w:rsid w:val="00883CF4"/>
    <w:rsid w:val="00894359"/>
    <w:rsid w:val="008B4FA7"/>
    <w:rsid w:val="008D667A"/>
    <w:rsid w:val="008D6E3E"/>
    <w:rsid w:val="00904752"/>
    <w:rsid w:val="00915484"/>
    <w:rsid w:val="0092147E"/>
    <w:rsid w:val="00921E66"/>
    <w:rsid w:val="00922F74"/>
    <w:rsid w:val="00925EA1"/>
    <w:rsid w:val="009505C0"/>
    <w:rsid w:val="009510D6"/>
    <w:rsid w:val="0096362D"/>
    <w:rsid w:val="0096665C"/>
    <w:rsid w:val="00967006"/>
    <w:rsid w:val="00972DF3"/>
    <w:rsid w:val="00981BD4"/>
    <w:rsid w:val="009A2172"/>
    <w:rsid w:val="009A5F32"/>
    <w:rsid w:val="009B5861"/>
    <w:rsid w:val="009C45DF"/>
    <w:rsid w:val="009D165E"/>
    <w:rsid w:val="009E3005"/>
    <w:rsid w:val="009E7C5D"/>
    <w:rsid w:val="009F246D"/>
    <w:rsid w:val="00A02ADC"/>
    <w:rsid w:val="00A51678"/>
    <w:rsid w:val="00A5440D"/>
    <w:rsid w:val="00A735F6"/>
    <w:rsid w:val="00AB0344"/>
    <w:rsid w:val="00AB62DB"/>
    <w:rsid w:val="00AD0965"/>
    <w:rsid w:val="00AE20F0"/>
    <w:rsid w:val="00AF0413"/>
    <w:rsid w:val="00AF6880"/>
    <w:rsid w:val="00AF68FE"/>
    <w:rsid w:val="00B0189F"/>
    <w:rsid w:val="00B07873"/>
    <w:rsid w:val="00B25123"/>
    <w:rsid w:val="00B274D8"/>
    <w:rsid w:val="00B27BF3"/>
    <w:rsid w:val="00B37C66"/>
    <w:rsid w:val="00B629C0"/>
    <w:rsid w:val="00B64262"/>
    <w:rsid w:val="00B70E42"/>
    <w:rsid w:val="00B734D8"/>
    <w:rsid w:val="00B73CA5"/>
    <w:rsid w:val="00B7467D"/>
    <w:rsid w:val="00B815C1"/>
    <w:rsid w:val="00B82AD3"/>
    <w:rsid w:val="00B82F8F"/>
    <w:rsid w:val="00BA1E97"/>
    <w:rsid w:val="00BB7E3F"/>
    <w:rsid w:val="00BC38EB"/>
    <w:rsid w:val="00BC6081"/>
    <w:rsid w:val="00BE023D"/>
    <w:rsid w:val="00BE1CA2"/>
    <w:rsid w:val="00C06FB1"/>
    <w:rsid w:val="00C426F2"/>
    <w:rsid w:val="00C56885"/>
    <w:rsid w:val="00C6077E"/>
    <w:rsid w:val="00C71513"/>
    <w:rsid w:val="00C73CE2"/>
    <w:rsid w:val="00C741C3"/>
    <w:rsid w:val="00C74BC7"/>
    <w:rsid w:val="00C8037F"/>
    <w:rsid w:val="00C90F17"/>
    <w:rsid w:val="00C927D4"/>
    <w:rsid w:val="00CB1E39"/>
    <w:rsid w:val="00CB76B6"/>
    <w:rsid w:val="00CC374B"/>
    <w:rsid w:val="00CC7393"/>
    <w:rsid w:val="00D410BB"/>
    <w:rsid w:val="00D41B8F"/>
    <w:rsid w:val="00D424DE"/>
    <w:rsid w:val="00D74FC1"/>
    <w:rsid w:val="00D91D86"/>
    <w:rsid w:val="00DB2932"/>
    <w:rsid w:val="00DB6E88"/>
    <w:rsid w:val="00DC14EA"/>
    <w:rsid w:val="00DC2069"/>
    <w:rsid w:val="00DD05DA"/>
    <w:rsid w:val="00DD258B"/>
    <w:rsid w:val="00DD2A7C"/>
    <w:rsid w:val="00E16B0E"/>
    <w:rsid w:val="00E23C90"/>
    <w:rsid w:val="00E30630"/>
    <w:rsid w:val="00E319AC"/>
    <w:rsid w:val="00E50116"/>
    <w:rsid w:val="00E6263D"/>
    <w:rsid w:val="00E76BCA"/>
    <w:rsid w:val="00E77F8B"/>
    <w:rsid w:val="00E83E9E"/>
    <w:rsid w:val="00EA6957"/>
    <w:rsid w:val="00EA75C5"/>
    <w:rsid w:val="00EB002E"/>
    <w:rsid w:val="00EB580F"/>
    <w:rsid w:val="00EC67EE"/>
    <w:rsid w:val="00EC6931"/>
    <w:rsid w:val="00ED09C3"/>
    <w:rsid w:val="00EE5311"/>
    <w:rsid w:val="00EE66C4"/>
    <w:rsid w:val="00F0008F"/>
    <w:rsid w:val="00F06E6C"/>
    <w:rsid w:val="00F40A86"/>
    <w:rsid w:val="00F517BD"/>
    <w:rsid w:val="00F7401C"/>
    <w:rsid w:val="00F7547A"/>
    <w:rsid w:val="00F7551E"/>
    <w:rsid w:val="00F80A90"/>
    <w:rsid w:val="00F87EE9"/>
    <w:rsid w:val="00F92596"/>
    <w:rsid w:val="00FA5B3F"/>
    <w:rsid w:val="00FF222A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CF3F43-8939-4397-97C9-08E641FB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752"/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047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4752"/>
  </w:style>
  <w:style w:type="table" w:styleId="TableGrid">
    <w:name w:val="Table Grid"/>
    <w:basedOn w:val="TableNormal"/>
    <w:rsid w:val="009F2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23C90"/>
    <w:rPr>
      <w:color w:val="0000FF"/>
      <w:u w:val="single"/>
    </w:rPr>
  </w:style>
  <w:style w:type="paragraph" w:styleId="Header">
    <w:name w:val="header"/>
    <w:basedOn w:val="Normal"/>
    <w:rsid w:val="00591FE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AB034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B0344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rsid w:val="001079A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D667A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rsid w:val="008D6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6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.uci.edu/forms/current-student/PhD_Form_II.doc" TargetMode="External"/><Relationship Id="rId13" Type="http://schemas.openxmlformats.org/officeDocument/2006/relationships/hyperlink" Target="http://apps.grad.uci.edu/exitsurvey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www.oit.uci.edu/email/alumni.html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gradservices@rgs.uci.edu" TargetMode="External"/><Relationship Id="rId14" Type="http://schemas.openxmlformats.org/officeDocument/2006/relationships/hyperlink" Target="http://www.grad.uci.edu/forms/current-student/Degree_Cert_letter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4EA8-D702-4CE3-9442-EB68D028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</Company>
  <LinksUpToDate>false</LinksUpToDate>
  <CharactersWithSpaces>1836</CharactersWithSpaces>
  <SharedDoc>false</SharedDoc>
  <HLinks>
    <vt:vector size="36" baseType="variant">
      <vt:variant>
        <vt:i4>1572951</vt:i4>
      </vt:variant>
      <vt:variant>
        <vt:i4>51</vt:i4>
      </vt:variant>
      <vt:variant>
        <vt:i4>0</vt:i4>
      </vt:variant>
      <vt:variant>
        <vt:i4>5</vt:i4>
      </vt:variant>
      <vt:variant>
        <vt:lpwstr>http://www.oit.uci.edu/email/alumni.html</vt:lpwstr>
      </vt:variant>
      <vt:variant>
        <vt:lpwstr/>
      </vt:variant>
      <vt:variant>
        <vt:i4>6619182</vt:i4>
      </vt:variant>
      <vt:variant>
        <vt:i4>39</vt:i4>
      </vt:variant>
      <vt:variant>
        <vt:i4>0</vt:i4>
      </vt:variant>
      <vt:variant>
        <vt:i4>5</vt:i4>
      </vt:variant>
      <vt:variant>
        <vt:lpwstr>http://www.grad.uci.edu/forms/current-student/Degree_Cert_letter.doc</vt:lpwstr>
      </vt:variant>
      <vt:variant>
        <vt:lpwstr/>
      </vt:variant>
      <vt:variant>
        <vt:i4>4784210</vt:i4>
      </vt:variant>
      <vt:variant>
        <vt:i4>34</vt:i4>
      </vt:variant>
      <vt:variant>
        <vt:i4>0</vt:i4>
      </vt:variant>
      <vt:variant>
        <vt:i4>5</vt:i4>
      </vt:variant>
      <vt:variant>
        <vt:lpwstr>http://apps.grad.uci.edu/exitsurvey/</vt:lpwstr>
      </vt:variant>
      <vt:variant>
        <vt:lpwstr/>
      </vt:variant>
      <vt:variant>
        <vt:i4>2687010</vt:i4>
      </vt:variant>
      <vt:variant>
        <vt:i4>29</vt:i4>
      </vt:variant>
      <vt:variant>
        <vt:i4>0</vt:i4>
      </vt:variant>
      <vt:variant>
        <vt:i4>5</vt:i4>
      </vt:variant>
      <vt:variant>
        <vt:lpwstr>http://sed.norc.org/survey</vt:lpwstr>
      </vt:variant>
      <vt:variant>
        <vt:lpwstr/>
      </vt:variant>
      <vt:variant>
        <vt:i4>4784167</vt:i4>
      </vt:variant>
      <vt:variant>
        <vt:i4>26</vt:i4>
      </vt:variant>
      <vt:variant>
        <vt:i4>0</vt:i4>
      </vt:variant>
      <vt:variant>
        <vt:i4>5</vt:i4>
      </vt:variant>
      <vt:variant>
        <vt:lpwstr>mailto:gradservices@rgs.uci.edu</vt:lpwstr>
      </vt:variant>
      <vt:variant>
        <vt:lpwstr/>
      </vt:variant>
      <vt:variant>
        <vt:i4>2097256</vt:i4>
      </vt:variant>
      <vt:variant>
        <vt:i4>19</vt:i4>
      </vt:variant>
      <vt:variant>
        <vt:i4>0</vt:i4>
      </vt:variant>
      <vt:variant>
        <vt:i4>5</vt:i4>
      </vt:variant>
      <vt:variant>
        <vt:lpwstr>http://www.grad.uci.edu/forms/current-student/PhD_Form_II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aggart</dc:creator>
  <cp:lastModifiedBy>Rachel Tam</cp:lastModifiedBy>
  <cp:revision>2</cp:revision>
  <cp:lastPrinted>2012-05-31T17:22:00Z</cp:lastPrinted>
  <dcterms:created xsi:type="dcterms:W3CDTF">2014-09-09T17:27:00Z</dcterms:created>
  <dcterms:modified xsi:type="dcterms:W3CDTF">2014-09-09T17:27:00Z</dcterms:modified>
</cp:coreProperties>
</file>